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99076B" w:rsidRPr="003A4B1A" w14:paraId="78D4B2A1" w14:textId="77777777" w:rsidTr="00316A2E">
        <w:trPr>
          <w:cantSplit/>
          <w:trHeight w:val="180"/>
        </w:trPr>
        <w:tc>
          <w:tcPr>
            <w:tcW w:w="5000" w:type="pct"/>
            <w:hideMark/>
          </w:tcPr>
          <w:p w14:paraId="008E04DA" w14:textId="75D0DF68" w:rsidR="0099076B" w:rsidRPr="003A4B1A" w:rsidRDefault="00377D02" w:rsidP="00316A2E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Calibri" w:eastAsia="Calibri" w:hAnsi="Calibri" w:cs="Calibri"/>
                <w:sz w:val="27"/>
              </w:rPr>
              <w:t xml:space="preserve"> </w:t>
            </w:r>
            <w:r w:rsidR="0099076B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46FB908E" wp14:editId="43DB755D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CC3E9" w14:textId="77777777" w:rsidR="0099076B" w:rsidRPr="003A4B1A" w:rsidRDefault="0099076B" w:rsidP="00316A2E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99076B" w:rsidRPr="003A4B1A" w14:paraId="5926B189" w14:textId="77777777" w:rsidTr="00316A2E">
        <w:trPr>
          <w:cantSplit/>
          <w:trHeight w:val="1417"/>
        </w:trPr>
        <w:tc>
          <w:tcPr>
            <w:tcW w:w="5000" w:type="pct"/>
            <w:hideMark/>
          </w:tcPr>
          <w:p w14:paraId="12D5B44A" w14:textId="77777777" w:rsidR="0099076B" w:rsidRPr="003A4B1A" w:rsidRDefault="0099076B" w:rsidP="00316A2E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2B7240A5" w14:textId="77777777" w:rsidR="0099076B" w:rsidRPr="003A4B1A" w:rsidRDefault="0099076B" w:rsidP="00316A2E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6B2660D0" wp14:editId="3A5CF510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F48E2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C75CC6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E3074E0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740071D7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501C3559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5377511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1B92EFEF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6F0B66BC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3711C01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454C26CF" w14:textId="752A60CF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9</w:t>
      </w:r>
    </w:p>
    <w:p w14:paraId="1579A1E0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7643DD92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24982A05" w14:textId="77777777" w:rsidR="0099076B" w:rsidRPr="003A4B1A" w:rsidRDefault="0099076B" w:rsidP="0099076B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9076B" w:rsidRPr="003A4B1A" w14:paraId="08876E77" w14:textId="77777777" w:rsidTr="00316A2E">
        <w:trPr>
          <w:gridAfter w:val="1"/>
          <w:wAfter w:w="1106" w:type="dxa"/>
        </w:trPr>
        <w:tc>
          <w:tcPr>
            <w:tcW w:w="2547" w:type="dxa"/>
          </w:tcPr>
          <w:p w14:paraId="7C90BE94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7EC3FE1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1D5B8E5B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5C70F6F3" w14:textId="77777777" w:rsidR="0099076B" w:rsidRPr="003A4B1A" w:rsidRDefault="0099076B" w:rsidP="00316A2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4BEA37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091E83E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99076B" w:rsidRPr="003A4B1A" w14:paraId="28228541" w14:textId="77777777" w:rsidTr="00316A2E">
        <w:trPr>
          <w:gridAfter w:val="1"/>
          <w:wAfter w:w="1106" w:type="dxa"/>
        </w:trPr>
        <w:tc>
          <w:tcPr>
            <w:tcW w:w="2547" w:type="dxa"/>
          </w:tcPr>
          <w:p w14:paraId="4EA579D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D3FDFD5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567AC718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 Дмитрий Евгеньевич</w:t>
            </w:r>
          </w:p>
        </w:tc>
        <w:tc>
          <w:tcPr>
            <w:tcW w:w="1666" w:type="dxa"/>
            <w:gridSpan w:val="2"/>
          </w:tcPr>
          <w:p w14:paraId="3F34BFF5" w14:textId="77777777" w:rsidR="0099076B" w:rsidRPr="003A4B1A" w:rsidRDefault="0099076B" w:rsidP="00316A2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65B4E47B" w14:textId="77777777" w:rsidR="0099076B" w:rsidRPr="003A4B1A" w:rsidRDefault="0099076B" w:rsidP="00316A2E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67AE31A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20B3ADE2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99076B" w:rsidRPr="003A4B1A" w14:paraId="0586E7D7" w14:textId="77777777" w:rsidTr="00316A2E">
        <w:tc>
          <w:tcPr>
            <w:tcW w:w="2547" w:type="dxa"/>
          </w:tcPr>
          <w:p w14:paraId="4F5ED36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03E0C028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03878AD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17A5CE3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7E4A5AB6" w14:textId="77777777" w:rsidR="0099076B" w:rsidRPr="003A4B1A" w:rsidRDefault="0099076B" w:rsidP="00316A2E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2378CFFD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6CCFEF2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017A27D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5C142B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22A48BF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B3580B5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E9777DF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53DE87DE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B0F3208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0FF2357" w14:textId="77777777" w:rsidR="0099076B" w:rsidRPr="003A4B1A" w:rsidRDefault="0099076B" w:rsidP="0099076B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1080ED02" w14:textId="24CF6827" w:rsidR="00D95802" w:rsidRPr="0099076B" w:rsidRDefault="00377D02" w:rsidP="0099076B">
      <w:pPr>
        <w:spacing w:after="77" w:line="259" w:lineRule="auto"/>
        <w:ind w:left="0" w:firstLine="0"/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  <w:r w:rsidR="00D95802" w:rsidRPr="00D95802">
        <w:rPr>
          <w:b/>
          <w:bCs/>
        </w:rPr>
        <w:t>Задание 1:</w:t>
      </w:r>
    </w:p>
    <w:p w14:paraId="6697C663" w14:textId="77777777" w:rsidR="00D95802" w:rsidRDefault="00D95802" w:rsidP="00D95802">
      <w:pPr>
        <w:spacing w:after="160" w:line="360" w:lineRule="auto"/>
        <w:ind w:left="0" w:firstLine="708"/>
        <w:jc w:val="both"/>
      </w:pPr>
      <w:r>
        <w:t xml:space="preserve">Процесс «Заключение клиентского договора» состоит из следующих подпроцессов: </w:t>
      </w:r>
    </w:p>
    <w:p w14:paraId="6661446D" w14:textId="3C8AF5CB" w:rsidR="00D95802" w:rsidRDefault="00D95802" w:rsidP="00D95802">
      <w:pPr>
        <w:pStyle w:val="a3"/>
        <w:numPr>
          <w:ilvl w:val="0"/>
          <w:numId w:val="20"/>
        </w:numPr>
        <w:spacing w:after="160" w:line="360" w:lineRule="auto"/>
        <w:jc w:val="both"/>
      </w:pPr>
      <w:r>
        <w:t>Инициирование процедуры заключения договора:</w:t>
      </w:r>
    </w:p>
    <w:p w14:paraId="71F0F1FD" w14:textId="153D72D6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процедура заключения договора инициируется руководителем отдела продаж; </w:t>
      </w:r>
    </w:p>
    <w:p w14:paraId="2FC8A37E" w14:textId="6E639E80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 исключением и исполнением договора. </w:t>
      </w:r>
    </w:p>
    <w:p w14:paraId="2D32505F" w14:textId="7E421317" w:rsidR="00D95802" w:rsidRDefault="00D95802" w:rsidP="00D95802">
      <w:pPr>
        <w:pStyle w:val="a3"/>
        <w:numPr>
          <w:ilvl w:val="0"/>
          <w:numId w:val="20"/>
        </w:numPr>
        <w:spacing w:after="160" w:line="360" w:lineRule="auto"/>
        <w:jc w:val="both"/>
      </w:pPr>
      <w:r>
        <w:t xml:space="preserve">Подготовка проекта договора (осуществляется назначенным менеджером отдела продаж): </w:t>
      </w:r>
    </w:p>
    <w:p w14:paraId="26AB61EE" w14:textId="71F6204F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>выявление требований заказчика к форме и содержанию договора;</w:t>
      </w:r>
    </w:p>
    <w:p w14:paraId="6D240AB1" w14:textId="70603F23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>составление проекта договора;</w:t>
      </w:r>
    </w:p>
    <w:p w14:paraId="1686EBC9" w14:textId="7804B1C9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передача проекта договора на согласование внутри компании. </w:t>
      </w:r>
    </w:p>
    <w:p w14:paraId="14F5C0CD" w14:textId="1A6A136D" w:rsidR="00D95802" w:rsidRPr="00D95802" w:rsidRDefault="00D95802" w:rsidP="00D95802">
      <w:pPr>
        <w:pStyle w:val="a3"/>
        <w:numPr>
          <w:ilvl w:val="0"/>
          <w:numId w:val="20"/>
        </w:numPr>
        <w:spacing w:after="160" w:line="360" w:lineRule="auto"/>
        <w:jc w:val="both"/>
        <w:rPr>
          <w:sz w:val="24"/>
        </w:rPr>
      </w:pPr>
      <w:r>
        <w:t>Внутреннее согласование договора: РТУ МИРЭА «Моделирование бизнес-процессов» Институт ИТ, Коллектив кафедры ППИ</w:t>
      </w:r>
    </w:p>
    <w:p w14:paraId="10F14AEA" w14:textId="302966D2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>осуществляется на листе для согласования в форме проставления виз;</w:t>
      </w:r>
    </w:p>
    <w:p w14:paraId="3D7DC87D" w14:textId="692BB45C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>организацию внутреннего согласования осуществляет менеджер отдела продаж;</w:t>
      </w:r>
    </w:p>
    <w:p w14:paraId="0387815F" w14:textId="3276BADD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первым проект договора рассматривает правовой отдел. </w:t>
      </w:r>
    </w:p>
    <w:p w14:paraId="6A3B8270" w14:textId="77777777" w:rsidR="00D95802" w:rsidRDefault="00D95802" w:rsidP="00D95802">
      <w:pPr>
        <w:spacing w:after="160" w:line="360" w:lineRule="auto"/>
        <w:ind w:firstLine="698"/>
        <w:jc w:val="both"/>
      </w:pPr>
      <w:r>
        <w:t xml:space="preserve"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 </w:t>
      </w:r>
    </w:p>
    <w:p w14:paraId="35671162" w14:textId="77777777" w:rsidR="00D95802" w:rsidRDefault="00D95802" w:rsidP="00D95802">
      <w:pPr>
        <w:spacing w:after="160" w:line="360" w:lineRule="auto"/>
        <w:ind w:firstLine="698"/>
        <w:jc w:val="both"/>
      </w:pPr>
      <w:r>
        <w:lastRenderedPageBreak/>
        <w:t xml:space="preserve">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 </w:t>
      </w:r>
    </w:p>
    <w:p w14:paraId="3455C52C" w14:textId="5979EC32" w:rsidR="00D95802" w:rsidRDefault="00D95802" w:rsidP="00D95802">
      <w:pPr>
        <w:spacing w:after="160" w:line="360" w:lineRule="auto"/>
        <w:ind w:firstLine="698"/>
        <w:jc w:val="both"/>
      </w:pPr>
      <w:r>
        <w:t>После доработки проекта договора менеджер отдела продаж передает его снова в правовой отдел на согласование. Далее следует:</w:t>
      </w:r>
    </w:p>
    <w:p w14:paraId="3BA6847D" w14:textId="7E357085" w:rsidR="00D95802" w:rsidRDefault="00D95802" w:rsidP="00D95802">
      <w:pPr>
        <w:pStyle w:val="a3"/>
        <w:numPr>
          <w:ilvl w:val="0"/>
          <w:numId w:val="25"/>
        </w:numPr>
        <w:spacing w:after="160" w:line="360" w:lineRule="auto"/>
        <w:jc w:val="both"/>
      </w:pPr>
      <w:r>
        <w:t xml:space="preserve">Согласование договора с контрагентом: </w:t>
      </w:r>
    </w:p>
    <w:p w14:paraId="1F582B44" w14:textId="17B0E8E9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обязанности по согласованию с контрагентом проекта договора и замечаний к нему возлагаются на менеджера отдела продаж; </w:t>
      </w:r>
    </w:p>
    <w:p w14:paraId="22773EE7" w14:textId="0C756BC6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менеджер отдела продаж направляет проект договора (с листом согласования и листом замечаний) контрагенту; </w:t>
      </w:r>
    </w:p>
    <w:p w14:paraId="5B78D235" w14:textId="1BC24418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 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 </w:t>
      </w:r>
    </w:p>
    <w:p w14:paraId="2181521F" w14:textId="1821776C" w:rsidR="00D95802" w:rsidRPr="00D95802" w:rsidRDefault="00D95802" w:rsidP="00D95802">
      <w:pPr>
        <w:pStyle w:val="a3"/>
        <w:numPr>
          <w:ilvl w:val="0"/>
          <w:numId w:val="25"/>
        </w:numPr>
        <w:spacing w:after="160" w:line="360" w:lineRule="auto"/>
        <w:jc w:val="both"/>
        <w:rPr>
          <w:sz w:val="24"/>
        </w:rPr>
      </w:pPr>
      <w:r>
        <w:t xml:space="preserve">Подписание договора: </w:t>
      </w:r>
    </w:p>
    <w:p w14:paraId="7BE6C3D1" w14:textId="6BB0F9DF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договор передается на подписание в течение двух дней с даты завершения согласования; </w:t>
      </w:r>
    </w:p>
    <w:p w14:paraId="314FAACE" w14:textId="3EF6200E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в компании договоры от имени организации вправе подписывать генеральный директор, лицо, исполняющее его обязанности, или иные лица, уполномоченные на подписание договоров доверенностью генерального директора; РТУ МИРЭА «Моделирование бизнес-процессов» Институт ИТ, Коллектив кафедры ППИ </w:t>
      </w:r>
    </w:p>
    <w:p w14:paraId="54C337E4" w14:textId="53AE77F4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lastRenderedPageBreak/>
        <w:t xml:space="preserve">после подписания договора менеджер отдела продаж передает договор в службу управления делами не позднее одного дня с даты его подписания; </w:t>
      </w:r>
    </w:p>
    <w:p w14:paraId="2C57ED6C" w14:textId="22DFA3A7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служба управления делами регистрирует договор в журнале регистрации заключенных договоров и в системе электронного документооборота; • служба управления делами подписанный экземпляр договора направляет контрагенту; </w:t>
      </w:r>
    </w:p>
    <w:p w14:paraId="512DAD7F" w14:textId="4EF065B9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менеджер отдела продаж осуществляет контроль за направлением контрагенту и возвратом подписанного договора; </w:t>
      </w:r>
    </w:p>
    <w:p w14:paraId="3C101FFB" w14:textId="3B46CD9E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 Исполнение договора: </w:t>
      </w:r>
    </w:p>
    <w:p w14:paraId="1AA12587" w14:textId="4CFBED9E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 </w:t>
      </w:r>
    </w:p>
    <w:p w14:paraId="555C21D3" w14:textId="5A7041E4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руководители подразделений, ответственных за исполнение договора, обязаны своевременно предоставлять главному бухгалтеру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 менеджеру отдела продаж. Хранение договора: </w:t>
      </w:r>
    </w:p>
    <w:p w14:paraId="3CE9D306" w14:textId="026153A6" w:rsidR="00D95802" w:rsidRPr="00D95802" w:rsidRDefault="00D95802" w:rsidP="00D95802">
      <w:pPr>
        <w:pStyle w:val="a3"/>
        <w:numPr>
          <w:ilvl w:val="0"/>
          <w:numId w:val="22"/>
        </w:numPr>
        <w:spacing w:after="160" w:line="360" w:lineRule="auto"/>
        <w:jc w:val="both"/>
        <w:rPr>
          <w:sz w:val="24"/>
        </w:rPr>
      </w:pPr>
      <w:r>
        <w:t xml:space="preserve">обязанности по обеспечению учета и сохранности заключенных договоров возлагаются на службу управления делами. </w:t>
      </w:r>
    </w:p>
    <w:p w14:paraId="4949C514" w14:textId="77777777" w:rsidR="00D95802" w:rsidRPr="00D95802" w:rsidRDefault="00D95802" w:rsidP="00D95802">
      <w:pPr>
        <w:spacing w:after="160" w:line="360" w:lineRule="auto"/>
        <w:ind w:left="780" w:firstLine="0"/>
        <w:jc w:val="both"/>
        <w:rPr>
          <w:b/>
          <w:bCs/>
        </w:rPr>
      </w:pPr>
      <w:r w:rsidRPr="00D95802">
        <w:rPr>
          <w:b/>
          <w:bCs/>
        </w:rPr>
        <w:t>Задание. 1:</w:t>
      </w:r>
    </w:p>
    <w:p w14:paraId="194AFB3C" w14:textId="60F05017" w:rsidR="00D95802" w:rsidRDefault="00D95802" w:rsidP="00D95802">
      <w:pPr>
        <w:spacing w:after="160" w:line="360" w:lineRule="auto"/>
        <w:ind w:left="780" w:firstLine="0"/>
        <w:jc w:val="both"/>
      </w:pPr>
      <w:r>
        <w:t xml:space="preserve"> </w:t>
      </w:r>
      <w:r>
        <w:tab/>
        <w:t>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7FB8B3FE" w14:textId="74CAD772" w:rsidR="00A94D22" w:rsidRPr="00EB0B9E" w:rsidRDefault="00A94D22" w:rsidP="00A94D22">
      <w:pPr>
        <w:spacing w:line="360" w:lineRule="auto"/>
        <w:ind w:left="0" w:firstLine="0"/>
        <w:rPr>
          <w:b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24"/>
        <w:gridCol w:w="2112"/>
        <w:gridCol w:w="1980"/>
        <w:gridCol w:w="1980"/>
        <w:gridCol w:w="1795"/>
      </w:tblGrid>
      <w:tr w:rsidR="00A94D22" w:rsidRPr="00EB0B9E" w14:paraId="18B59C1B" w14:textId="77777777" w:rsidTr="00496FEC">
        <w:tc>
          <w:tcPr>
            <w:tcW w:w="0" w:type="auto"/>
            <w:hideMark/>
          </w:tcPr>
          <w:p w14:paraId="6BDE141A" w14:textId="77777777" w:rsidR="00A94D22" w:rsidRPr="00EB0B9E" w:rsidRDefault="00A94D22" w:rsidP="00496FEC">
            <w:pPr>
              <w:ind w:firstLine="0"/>
              <w:rPr>
                <w:b/>
                <w:bCs/>
              </w:rPr>
            </w:pPr>
            <w:r w:rsidRPr="00EB0B9E">
              <w:rPr>
                <w:b/>
                <w:bCs/>
              </w:rPr>
              <w:lastRenderedPageBreak/>
              <w:t>Наименование операции</w:t>
            </w:r>
          </w:p>
        </w:tc>
        <w:tc>
          <w:tcPr>
            <w:tcW w:w="0" w:type="auto"/>
            <w:hideMark/>
          </w:tcPr>
          <w:p w14:paraId="41B61AF6" w14:textId="77777777" w:rsidR="00A94D22" w:rsidRPr="00EB0B9E" w:rsidRDefault="00A94D22" w:rsidP="00496FEC">
            <w:pPr>
              <w:ind w:firstLine="0"/>
              <w:rPr>
                <w:b/>
                <w:bCs/>
              </w:rPr>
            </w:pPr>
            <w:r w:rsidRPr="00EB0B9E">
              <w:rPr>
                <w:b/>
                <w:bCs/>
              </w:rPr>
              <w:t>Исполнитель</w:t>
            </w:r>
          </w:p>
        </w:tc>
        <w:tc>
          <w:tcPr>
            <w:tcW w:w="0" w:type="auto"/>
            <w:hideMark/>
          </w:tcPr>
          <w:p w14:paraId="02353067" w14:textId="77777777" w:rsidR="00A94D22" w:rsidRPr="00EB0B9E" w:rsidRDefault="00A94D22" w:rsidP="00496FEC">
            <w:pPr>
              <w:ind w:firstLine="0"/>
              <w:rPr>
                <w:b/>
                <w:bCs/>
              </w:rPr>
            </w:pPr>
            <w:r w:rsidRPr="00EB0B9E">
              <w:rPr>
                <w:b/>
                <w:bCs/>
              </w:rPr>
              <w:t>Входящие документы</w:t>
            </w:r>
          </w:p>
        </w:tc>
        <w:tc>
          <w:tcPr>
            <w:tcW w:w="0" w:type="auto"/>
            <w:hideMark/>
          </w:tcPr>
          <w:p w14:paraId="4D8E9B83" w14:textId="77777777" w:rsidR="00A94D22" w:rsidRPr="00EB0B9E" w:rsidRDefault="00A94D22" w:rsidP="00496FEC">
            <w:pPr>
              <w:ind w:firstLine="0"/>
              <w:rPr>
                <w:b/>
                <w:bCs/>
              </w:rPr>
            </w:pPr>
            <w:r w:rsidRPr="00EB0B9E">
              <w:rPr>
                <w:b/>
                <w:bCs/>
              </w:rPr>
              <w:t>Исходящие документы</w:t>
            </w:r>
          </w:p>
        </w:tc>
        <w:tc>
          <w:tcPr>
            <w:tcW w:w="0" w:type="auto"/>
            <w:hideMark/>
          </w:tcPr>
          <w:p w14:paraId="72F0BDFE" w14:textId="77777777" w:rsidR="00A94D22" w:rsidRPr="00EB0B9E" w:rsidRDefault="00A94D22" w:rsidP="00496FEC">
            <w:pPr>
              <w:ind w:firstLine="0"/>
              <w:rPr>
                <w:b/>
                <w:bCs/>
              </w:rPr>
            </w:pPr>
            <w:r w:rsidRPr="00EB0B9E">
              <w:rPr>
                <w:b/>
                <w:bCs/>
              </w:rPr>
              <w:t>Срок выполнения</w:t>
            </w:r>
          </w:p>
        </w:tc>
      </w:tr>
      <w:tr w:rsidR="00A94D22" w:rsidRPr="00EB0B9E" w14:paraId="21474B85" w14:textId="77777777" w:rsidTr="00496FEC">
        <w:tc>
          <w:tcPr>
            <w:tcW w:w="0" w:type="auto"/>
            <w:hideMark/>
          </w:tcPr>
          <w:p w14:paraId="0A3281C4" w14:textId="77777777" w:rsidR="00A94D22" w:rsidRPr="00EB0B9E" w:rsidRDefault="00A94D22" w:rsidP="00496FEC">
            <w:pPr>
              <w:ind w:firstLine="0"/>
            </w:pPr>
            <w:r w:rsidRPr="00EB0B9E">
              <w:t>Инициирование процедуры заключения договора</w:t>
            </w:r>
          </w:p>
        </w:tc>
        <w:tc>
          <w:tcPr>
            <w:tcW w:w="0" w:type="auto"/>
            <w:hideMark/>
          </w:tcPr>
          <w:p w14:paraId="4EA8FA65" w14:textId="77777777" w:rsidR="00A94D22" w:rsidRPr="00EB0B9E" w:rsidRDefault="00A94D22" w:rsidP="00496FEC">
            <w:pPr>
              <w:ind w:firstLine="0"/>
            </w:pPr>
            <w:r w:rsidRPr="00EB0B9E">
              <w:t>Руководитель отдела продаж</w:t>
            </w:r>
          </w:p>
        </w:tc>
        <w:tc>
          <w:tcPr>
            <w:tcW w:w="0" w:type="auto"/>
            <w:hideMark/>
          </w:tcPr>
          <w:p w14:paraId="439AC564" w14:textId="77777777" w:rsidR="00A94D22" w:rsidRPr="00EB0B9E" w:rsidRDefault="00A94D22" w:rsidP="00496FEC">
            <w:pPr>
              <w:ind w:firstLine="0"/>
            </w:pPr>
            <w:r w:rsidRPr="00EB0B9E">
              <w:t>-</w:t>
            </w:r>
          </w:p>
        </w:tc>
        <w:tc>
          <w:tcPr>
            <w:tcW w:w="0" w:type="auto"/>
            <w:hideMark/>
          </w:tcPr>
          <w:p w14:paraId="239358DC" w14:textId="77777777" w:rsidR="00A94D22" w:rsidRPr="00EB0B9E" w:rsidRDefault="00A94D22" w:rsidP="00496FEC">
            <w:pPr>
              <w:ind w:firstLine="0"/>
            </w:pPr>
            <w:r w:rsidRPr="00EB0B9E">
              <w:t>Назначение менеджера отдела продаж</w:t>
            </w:r>
          </w:p>
        </w:tc>
        <w:tc>
          <w:tcPr>
            <w:tcW w:w="0" w:type="auto"/>
            <w:hideMark/>
          </w:tcPr>
          <w:p w14:paraId="66C4A6FE" w14:textId="77777777" w:rsidR="00A94D22" w:rsidRPr="00EB0B9E" w:rsidRDefault="00A94D22" w:rsidP="00496FEC">
            <w:pPr>
              <w:ind w:firstLine="0"/>
            </w:pPr>
            <w:r w:rsidRPr="00EB0B9E">
              <w:t>Не указано</w:t>
            </w:r>
          </w:p>
        </w:tc>
      </w:tr>
      <w:tr w:rsidR="00A94D22" w:rsidRPr="00EB0B9E" w14:paraId="126E7B29" w14:textId="77777777" w:rsidTr="00496FEC">
        <w:tc>
          <w:tcPr>
            <w:tcW w:w="0" w:type="auto"/>
            <w:hideMark/>
          </w:tcPr>
          <w:p w14:paraId="472900B6" w14:textId="77777777" w:rsidR="00A94D22" w:rsidRPr="00EB0B9E" w:rsidRDefault="00A94D22" w:rsidP="00496FEC">
            <w:pPr>
              <w:ind w:firstLine="0"/>
            </w:pPr>
            <w:r w:rsidRPr="00EB0B9E">
              <w:t>Подготовка проекта договора</w:t>
            </w:r>
          </w:p>
        </w:tc>
        <w:tc>
          <w:tcPr>
            <w:tcW w:w="0" w:type="auto"/>
            <w:hideMark/>
          </w:tcPr>
          <w:p w14:paraId="0B0D2654" w14:textId="77777777" w:rsidR="00A94D22" w:rsidRPr="00EB0B9E" w:rsidRDefault="00A94D22" w:rsidP="00496FEC">
            <w:pPr>
              <w:ind w:firstLine="0"/>
            </w:pPr>
            <w:r w:rsidRPr="00EB0B9E">
              <w:t>Менеджер отдела продаж</w:t>
            </w:r>
          </w:p>
        </w:tc>
        <w:tc>
          <w:tcPr>
            <w:tcW w:w="0" w:type="auto"/>
            <w:hideMark/>
          </w:tcPr>
          <w:p w14:paraId="128420B0" w14:textId="77777777" w:rsidR="00A94D22" w:rsidRPr="00EB0B9E" w:rsidRDefault="00A94D22" w:rsidP="00496FEC">
            <w:pPr>
              <w:ind w:firstLine="0"/>
            </w:pPr>
            <w:r w:rsidRPr="00EB0B9E">
              <w:t>Требования заказчика</w:t>
            </w:r>
          </w:p>
        </w:tc>
        <w:tc>
          <w:tcPr>
            <w:tcW w:w="0" w:type="auto"/>
            <w:hideMark/>
          </w:tcPr>
          <w:p w14:paraId="71E6ADF1" w14:textId="77777777" w:rsidR="00A94D22" w:rsidRPr="00EB0B9E" w:rsidRDefault="00A94D22" w:rsidP="00496FEC">
            <w:pPr>
              <w:ind w:firstLine="0"/>
            </w:pPr>
            <w:r w:rsidRPr="00EB0B9E">
              <w:t>Проект договора</w:t>
            </w:r>
          </w:p>
        </w:tc>
        <w:tc>
          <w:tcPr>
            <w:tcW w:w="0" w:type="auto"/>
            <w:hideMark/>
          </w:tcPr>
          <w:p w14:paraId="39ABE49F" w14:textId="77777777" w:rsidR="00A94D22" w:rsidRPr="00EB0B9E" w:rsidRDefault="00A94D22" w:rsidP="00496FEC">
            <w:pPr>
              <w:ind w:firstLine="0"/>
            </w:pPr>
            <w:r w:rsidRPr="00EB0B9E">
              <w:t>Не указано</w:t>
            </w:r>
          </w:p>
        </w:tc>
      </w:tr>
      <w:tr w:rsidR="00A94D22" w:rsidRPr="00EB0B9E" w14:paraId="75F722DE" w14:textId="77777777" w:rsidTr="00496FEC">
        <w:tc>
          <w:tcPr>
            <w:tcW w:w="0" w:type="auto"/>
            <w:hideMark/>
          </w:tcPr>
          <w:p w14:paraId="33778DBE" w14:textId="77777777" w:rsidR="00A94D22" w:rsidRPr="00EB0B9E" w:rsidRDefault="00A94D22" w:rsidP="00496FEC">
            <w:pPr>
              <w:ind w:firstLine="0"/>
            </w:pPr>
            <w:r w:rsidRPr="00EB0B9E">
              <w:t>Внутреннее согласование договора</w:t>
            </w:r>
          </w:p>
        </w:tc>
        <w:tc>
          <w:tcPr>
            <w:tcW w:w="0" w:type="auto"/>
            <w:hideMark/>
          </w:tcPr>
          <w:p w14:paraId="0C856E32" w14:textId="77777777" w:rsidR="00A94D22" w:rsidRPr="00EB0B9E" w:rsidRDefault="00A94D22" w:rsidP="00496FEC">
            <w:pPr>
              <w:ind w:firstLine="0"/>
            </w:pPr>
            <w:r w:rsidRPr="00EB0B9E">
              <w:t>Менеджер отдела продаж, Правовой отдел, Согласующие должностные лица</w:t>
            </w:r>
          </w:p>
        </w:tc>
        <w:tc>
          <w:tcPr>
            <w:tcW w:w="0" w:type="auto"/>
            <w:hideMark/>
          </w:tcPr>
          <w:p w14:paraId="75E1222B" w14:textId="77777777" w:rsidR="00A94D22" w:rsidRPr="00EB0B9E" w:rsidRDefault="00A94D22" w:rsidP="00496FEC">
            <w:pPr>
              <w:ind w:firstLine="0"/>
            </w:pPr>
            <w:r w:rsidRPr="00EB0B9E">
              <w:t>Проект договора</w:t>
            </w:r>
          </w:p>
        </w:tc>
        <w:tc>
          <w:tcPr>
            <w:tcW w:w="0" w:type="auto"/>
            <w:hideMark/>
          </w:tcPr>
          <w:p w14:paraId="58E8B9B1" w14:textId="77777777" w:rsidR="00A94D22" w:rsidRPr="00EB0B9E" w:rsidRDefault="00A94D22" w:rsidP="00496FEC">
            <w:pPr>
              <w:ind w:firstLine="0"/>
            </w:pPr>
            <w:r w:rsidRPr="00EB0B9E">
              <w:t>Согласованный проект договора или проект с замечаниями</w:t>
            </w:r>
          </w:p>
        </w:tc>
        <w:tc>
          <w:tcPr>
            <w:tcW w:w="0" w:type="auto"/>
            <w:hideMark/>
          </w:tcPr>
          <w:p w14:paraId="73288EB1" w14:textId="77777777" w:rsidR="00A94D22" w:rsidRPr="00EB0B9E" w:rsidRDefault="00A94D22" w:rsidP="00496FEC">
            <w:pPr>
              <w:ind w:firstLine="0"/>
            </w:pPr>
            <w:r w:rsidRPr="00EB0B9E">
              <w:t>Правовой отдел: до 5 дней; Доработка: до 2 дней; Согласующие лица: по 2 дня</w:t>
            </w:r>
          </w:p>
        </w:tc>
      </w:tr>
      <w:tr w:rsidR="00A94D22" w:rsidRPr="00EB0B9E" w14:paraId="77A74557" w14:textId="77777777" w:rsidTr="00496FEC">
        <w:tc>
          <w:tcPr>
            <w:tcW w:w="0" w:type="auto"/>
            <w:hideMark/>
          </w:tcPr>
          <w:p w14:paraId="2501A78B" w14:textId="77777777" w:rsidR="00A94D22" w:rsidRPr="00EB0B9E" w:rsidRDefault="00A94D22" w:rsidP="00496FEC">
            <w:pPr>
              <w:ind w:firstLine="0"/>
            </w:pPr>
            <w:r w:rsidRPr="00EB0B9E">
              <w:t>Согласование договора с контрагентом</w:t>
            </w:r>
          </w:p>
        </w:tc>
        <w:tc>
          <w:tcPr>
            <w:tcW w:w="0" w:type="auto"/>
            <w:hideMark/>
          </w:tcPr>
          <w:p w14:paraId="4B8553F1" w14:textId="77777777" w:rsidR="00A94D22" w:rsidRPr="00EB0B9E" w:rsidRDefault="00A94D22" w:rsidP="00496FEC">
            <w:pPr>
              <w:ind w:firstLine="0"/>
            </w:pPr>
            <w:r w:rsidRPr="00EB0B9E">
              <w:t>Менеджер отдела продаж</w:t>
            </w:r>
          </w:p>
        </w:tc>
        <w:tc>
          <w:tcPr>
            <w:tcW w:w="0" w:type="auto"/>
            <w:hideMark/>
          </w:tcPr>
          <w:p w14:paraId="54F21339" w14:textId="77777777" w:rsidR="00A94D22" w:rsidRPr="00EB0B9E" w:rsidRDefault="00A94D22" w:rsidP="00496FEC">
            <w:pPr>
              <w:ind w:firstLine="0"/>
            </w:pPr>
            <w:r w:rsidRPr="00EB0B9E">
              <w:t>Согласованный внутри компании проект договора</w:t>
            </w:r>
          </w:p>
        </w:tc>
        <w:tc>
          <w:tcPr>
            <w:tcW w:w="0" w:type="auto"/>
            <w:hideMark/>
          </w:tcPr>
          <w:p w14:paraId="65D86744" w14:textId="77777777" w:rsidR="00A94D22" w:rsidRPr="00EB0B9E" w:rsidRDefault="00A94D22" w:rsidP="00496FEC">
            <w:pPr>
              <w:ind w:firstLine="0"/>
            </w:pPr>
            <w:r w:rsidRPr="00EB0B9E">
              <w:t>Проект договора с листом согласования и замечаниями, направленный контрагенту</w:t>
            </w:r>
          </w:p>
        </w:tc>
        <w:tc>
          <w:tcPr>
            <w:tcW w:w="0" w:type="auto"/>
            <w:hideMark/>
          </w:tcPr>
          <w:p w14:paraId="39FE9BAE" w14:textId="77777777" w:rsidR="00A94D22" w:rsidRPr="00EB0B9E" w:rsidRDefault="00A94D22" w:rsidP="00496FEC">
            <w:pPr>
              <w:ind w:firstLine="0"/>
            </w:pPr>
            <w:r w:rsidRPr="00EB0B9E">
              <w:t>Не указано</w:t>
            </w:r>
          </w:p>
        </w:tc>
      </w:tr>
      <w:tr w:rsidR="00A94D22" w:rsidRPr="00EB0B9E" w14:paraId="76023767" w14:textId="77777777" w:rsidTr="00496FEC">
        <w:tc>
          <w:tcPr>
            <w:tcW w:w="0" w:type="auto"/>
            <w:hideMark/>
          </w:tcPr>
          <w:p w14:paraId="671C005B" w14:textId="77777777" w:rsidR="00A94D22" w:rsidRPr="00EB0B9E" w:rsidRDefault="00A94D22" w:rsidP="00496FEC">
            <w:pPr>
              <w:ind w:firstLine="0"/>
            </w:pPr>
            <w:r w:rsidRPr="00EB0B9E">
              <w:t>Подписание договора</w:t>
            </w:r>
          </w:p>
        </w:tc>
        <w:tc>
          <w:tcPr>
            <w:tcW w:w="0" w:type="auto"/>
            <w:hideMark/>
          </w:tcPr>
          <w:p w14:paraId="384696AC" w14:textId="77777777" w:rsidR="00A94D22" w:rsidRPr="00EB0B9E" w:rsidRDefault="00A94D22" w:rsidP="00496FEC">
            <w:pPr>
              <w:ind w:firstLine="0"/>
            </w:pPr>
            <w:r w:rsidRPr="00EB0B9E">
              <w:t>Генеральный директор или уполномоченное лицо</w:t>
            </w:r>
          </w:p>
        </w:tc>
        <w:tc>
          <w:tcPr>
            <w:tcW w:w="0" w:type="auto"/>
            <w:hideMark/>
          </w:tcPr>
          <w:p w14:paraId="070F28BE" w14:textId="77777777" w:rsidR="00A94D22" w:rsidRPr="00EB0B9E" w:rsidRDefault="00A94D22" w:rsidP="00496FEC">
            <w:pPr>
              <w:ind w:firstLine="0"/>
            </w:pPr>
            <w:r w:rsidRPr="00EB0B9E">
              <w:t>Согласованный с контрагентом проект договора</w:t>
            </w:r>
          </w:p>
        </w:tc>
        <w:tc>
          <w:tcPr>
            <w:tcW w:w="0" w:type="auto"/>
            <w:hideMark/>
          </w:tcPr>
          <w:p w14:paraId="6B9AB5D8" w14:textId="77777777" w:rsidR="00A94D22" w:rsidRPr="00EB0B9E" w:rsidRDefault="00A94D22" w:rsidP="00496FEC">
            <w:pPr>
              <w:ind w:firstLine="0"/>
            </w:pPr>
            <w:r w:rsidRPr="00EB0B9E">
              <w:t>Подписанный договор</w:t>
            </w:r>
          </w:p>
        </w:tc>
        <w:tc>
          <w:tcPr>
            <w:tcW w:w="0" w:type="auto"/>
            <w:hideMark/>
          </w:tcPr>
          <w:p w14:paraId="293F21D8" w14:textId="77777777" w:rsidR="00A94D22" w:rsidRPr="00EB0B9E" w:rsidRDefault="00A94D22" w:rsidP="00496FEC">
            <w:pPr>
              <w:ind w:firstLine="0"/>
            </w:pPr>
            <w:r w:rsidRPr="00EB0B9E">
              <w:t>Передача на подписание: в течение 2 дней; Передача в службу управления делами: не позднее 1 дня после подписания</w:t>
            </w:r>
          </w:p>
        </w:tc>
      </w:tr>
    </w:tbl>
    <w:p w14:paraId="6818E4F9" w14:textId="7CEA11A9" w:rsidR="005146DB" w:rsidRPr="00A94D22" w:rsidRDefault="00A94D22" w:rsidP="00A94D22">
      <w:pPr>
        <w:spacing w:after="160" w:line="278" w:lineRule="auto"/>
        <w:ind w:left="0" w:firstLine="0"/>
        <w:rPr>
          <w:bCs/>
          <w:szCs w:val="28"/>
        </w:rPr>
      </w:pPr>
      <w:r w:rsidRPr="00EB0B9E">
        <w:rPr>
          <w:bCs/>
          <w:szCs w:val="28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F20E6" w14:textId="77777777" w:rsidR="002E1F50" w:rsidRDefault="002E1F50">
      <w:pPr>
        <w:spacing w:after="0" w:line="240" w:lineRule="auto"/>
      </w:pPr>
      <w:r>
        <w:separator/>
      </w:r>
    </w:p>
  </w:endnote>
  <w:endnote w:type="continuationSeparator" w:id="0">
    <w:p w14:paraId="4C412D55" w14:textId="77777777" w:rsidR="002E1F50" w:rsidRDefault="002E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EA4CE6" w14:textId="77777777" w:rsidR="002E1F50" w:rsidRDefault="002E1F50">
      <w:pPr>
        <w:spacing w:after="0" w:line="240" w:lineRule="auto"/>
      </w:pPr>
      <w:r>
        <w:separator/>
      </w:r>
    </w:p>
  </w:footnote>
  <w:footnote w:type="continuationSeparator" w:id="0">
    <w:p w14:paraId="5C492977" w14:textId="77777777" w:rsidR="002E1F50" w:rsidRDefault="002E1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7548475">
    <w:abstractNumId w:val="26"/>
  </w:num>
  <w:num w:numId="2" w16cid:durableId="91901665">
    <w:abstractNumId w:val="19"/>
  </w:num>
  <w:num w:numId="3" w16cid:durableId="1872378773">
    <w:abstractNumId w:val="15"/>
  </w:num>
  <w:num w:numId="4" w16cid:durableId="808785851">
    <w:abstractNumId w:val="13"/>
  </w:num>
  <w:num w:numId="5" w16cid:durableId="1373188361">
    <w:abstractNumId w:val="3"/>
  </w:num>
  <w:num w:numId="6" w16cid:durableId="410275133">
    <w:abstractNumId w:val="10"/>
  </w:num>
  <w:num w:numId="7" w16cid:durableId="1254588055">
    <w:abstractNumId w:val="16"/>
  </w:num>
  <w:num w:numId="8" w16cid:durableId="93869593">
    <w:abstractNumId w:val="21"/>
  </w:num>
  <w:num w:numId="9" w16cid:durableId="2093578810">
    <w:abstractNumId w:val="20"/>
  </w:num>
  <w:num w:numId="10" w16cid:durableId="618218986">
    <w:abstractNumId w:val="24"/>
  </w:num>
  <w:num w:numId="11" w16cid:durableId="1491369657">
    <w:abstractNumId w:val="22"/>
  </w:num>
  <w:num w:numId="12" w16cid:durableId="596642697">
    <w:abstractNumId w:val="14"/>
  </w:num>
  <w:num w:numId="13" w16cid:durableId="1489058440">
    <w:abstractNumId w:val="2"/>
  </w:num>
  <w:num w:numId="14" w16cid:durableId="1287782846">
    <w:abstractNumId w:val="1"/>
  </w:num>
  <w:num w:numId="15" w16cid:durableId="1763531423">
    <w:abstractNumId w:val="5"/>
  </w:num>
  <w:num w:numId="16" w16cid:durableId="1985961974">
    <w:abstractNumId w:val="9"/>
  </w:num>
  <w:num w:numId="17" w16cid:durableId="11928656">
    <w:abstractNumId w:val="11"/>
  </w:num>
  <w:num w:numId="18" w16cid:durableId="1208956385">
    <w:abstractNumId w:val="12"/>
  </w:num>
  <w:num w:numId="19" w16cid:durableId="1702901319">
    <w:abstractNumId w:val="0"/>
  </w:num>
  <w:num w:numId="20" w16cid:durableId="487672515">
    <w:abstractNumId w:val="6"/>
  </w:num>
  <w:num w:numId="21" w16cid:durableId="1438796273">
    <w:abstractNumId w:val="25"/>
  </w:num>
  <w:num w:numId="22" w16cid:durableId="935553640">
    <w:abstractNumId w:val="23"/>
  </w:num>
  <w:num w:numId="23" w16cid:durableId="2104298459">
    <w:abstractNumId w:val="4"/>
  </w:num>
  <w:num w:numId="24" w16cid:durableId="1257521191">
    <w:abstractNumId w:val="8"/>
  </w:num>
  <w:num w:numId="25" w16cid:durableId="1481341015">
    <w:abstractNumId w:val="17"/>
  </w:num>
  <w:num w:numId="26" w16cid:durableId="410080692">
    <w:abstractNumId w:val="18"/>
  </w:num>
  <w:num w:numId="27" w16cid:durableId="15852603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13620A"/>
    <w:rsid w:val="0013622F"/>
    <w:rsid w:val="001E3243"/>
    <w:rsid w:val="00231CA7"/>
    <w:rsid w:val="0025684A"/>
    <w:rsid w:val="002A5F67"/>
    <w:rsid w:val="002B2BD1"/>
    <w:rsid w:val="002D3FD6"/>
    <w:rsid w:val="002D695F"/>
    <w:rsid w:val="002E1F50"/>
    <w:rsid w:val="00377D02"/>
    <w:rsid w:val="003C2C62"/>
    <w:rsid w:val="003D0ABF"/>
    <w:rsid w:val="00422878"/>
    <w:rsid w:val="004B4392"/>
    <w:rsid w:val="004B79D7"/>
    <w:rsid w:val="005146DB"/>
    <w:rsid w:val="005E0A3C"/>
    <w:rsid w:val="00634575"/>
    <w:rsid w:val="00660EB0"/>
    <w:rsid w:val="006C134F"/>
    <w:rsid w:val="00707219"/>
    <w:rsid w:val="0075770D"/>
    <w:rsid w:val="00767637"/>
    <w:rsid w:val="007B1E09"/>
    <w:rsid w:val="008239D8"/>
    <w:rsid w:val="00834ED5"/>
    <w:rsid w:val="008E4684"/>
    <w:rsid w:val="00940901"/>
    <w:rsid w:val="0096513C"/>
    <w:rsid w:val="0099076B"/>
    <w:rsid w:val="00995858"/>
    <w:rsid w:val="00A270B2"/>
    <w:rsid w:val="00A91F3F"/>
    <w:rsid w:val="00A92844"/>
    <w:rsid w:val="00A94D22"/>
    <w:rsid w:val="00C60875"/>
    <w:rsid w:val="00C908E7"/>
    <w:rsid w:val="00D01085"/>
    <w:rsid w:val="00D72404"/>
    <w:rsid w:val="00D95802"/>
    <w:rsid w:val="00DA3056"/>
    <w:rsid w:val="00DB0BFC"/>
    <w:rsid w:val="00EC1699"/>
    <w:rsid w:val="00EE274B"/>
    <w:rsid w:val="00EF206B"/>
    <w:rsid w:val="00F9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58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99076B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4</cp:revision>
  <dcterms:created xsi:type="dcterms:W3CDTF">2024-09-27T13:44:00Z</dcterms:created>
  <dcterms:modified xsi:type="dcterms:W3CDTF">2024-10-10T10:16:00Z</dcterms:modified>
</cp:coreProperties>
</file>